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C6B" w:rsidRDefault="00DA5C6B" w:rsidP="00DA5C6B">
      <w:pPr>
        <w:rPr>
          <w:sz w:val="32"/>
          <w:szCs w:val="32"/>
        </w:rPr>
      </w:pPr>
      <w:r w:rsidRPr="00DA5C6B">
        <w:rPr>
          <w:sz w:val="30"/>
          <w:szCs w:val="30"/>
        </w:rPr>
        <w:t>TEMPLATE PARA CASO ESTILO PROBLEMA/HARVARD</w:t>
      </w:r>
      <w:r w:rsidRPr="00DA5C6B">
        <w:rPr>
          <w:rStyle w:val="Refdenotaderodap"/>
          <w:sz w:val="36"/>
        </w:rPr>
        <w:footnoteReference w:id="1"/>
      </w:r>
    </w:p>
    <w:p w:rsidR="00DA5C6B" w:rsidRDefault="00DA5C6B" w:rsidP="00DA5C6B"/>
    <w:p w:rsidR="004456B5" w:rsidRDefault="006C5389" w:rsidP="00412411">
      <w:pPr>
        <w:pStyle w:val="CorpodoTexto"/>
      </w:pPr>
      <w:r>
        <w:t xml:space="preserve">Os alunos em equipe deverão escrever um estudo de caso no estilo Problema/Harvard. Para isso </w:t>
      </w:r>
      <w:r w:rsidR="004456B5">
        <w:t xml:space="preserve">deverão seguir o modelo proposto pela ESPM que se baseia no estilo daquela centenária escola de negócios. </w:t>
      </w:r>
    </w:p>
    <w:p w:rsidR="004456B5" w:rsidRDefault="004456B5" w:rsidP="00412411">
      <w:pPr>
        <w:pStyle w:val="CorpodoTexto"/>
      </w:pPr>
      <w:r>
        <w:t xml:space="preserve">O estudo de caso a ser proposto pelos alunos deverá versar sobre </w:t>
      </w:r>
      <w:r w:rsidR="00245F9F">
        <w:t xml:space="preserve">o “Carrefour no Brasil a influência do empresário </w:t>
      </w:r>
      <w:proofErr w:type="spellStart"/>
      <w:r w:rsidR="00245F9F">
        <w:t>Abilio</w:t>
      </w:r>
      <w:proofErr w:type="spellEnd"/>
      <w:r w:rsidR="00245F9F">
        <w:t xml:space="preserve"> Diniz em sua administração”.</w:t>
      </w:r>
    </w:p>
    <w:p w:rsidR="002576E3" w:rsidRDefault="002576E3" w:rsidP="00412411">
      <w:pPr>
        <w:pStyle w:val="CorpodoTexto"/>
      </w:pPr>
      <w:r>
        <w:t>O estudo de casos é uma técnica de aprendizagem que a uma centena de anos vem sendo utilizada na Universidade de Harvard e que se propagou pelo mundo universitário. Entretanto, desenvolver um estudo de caso cria um processo cognitivo mais rico do que buscar a solução para um caso estabelecido. Isso porque desenvolver um estudo de caso exige, além do debruçar sobre o problema, a capacidade de buscar informações e dados para a construção do problema a ser proposto.</w:t>
      </w:r>
    </w:p>
    <w:p w:rsidR="004E67B2" w:rsidRDefault="003F6E1D" w:rsidP="00412411">
      <w:pPr>
        <w:pStyle w:val="CorpodoTexto"/>
      </w:pPr>
      <w:r w:rsidRPr="002576E3">
        <w:rPr>
          <w:noProof/>
          <w:sz w:val="32"/>
          <w:szCs w:val="32"/>
          <w:lang w:eastAsia="pt-BR"/>
        </w:rPr>
        <w:drawing>
          <wp:anchor distT="0" distB="0" distL="114300" distR="114300" simplePos="0" relativeHeight="251658240" behindDoc="0" locked="0" layoutInCell="1" allowOverlap="1" wp14:anchorId="37834947" wp14:editId="429F0242">
            <wp:simplePos x="0" y="0"/>
            <wp:positionH relativeFrom="column">
              <wp:posOffset>113665</wp:posOffset>
            </wp:positionH>
            <wp:positionV relativeFrom="paragraph">
              <wp:posOffset>1469390</wp:posOffset>
            </wp:positionV>
            <wp:extent cx="5234305" cy="5161915"/>
            <wp:effectExtent l="0" t="0" r="4445" b="63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05" cy="516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6E3">
        <w:t xml:space="preserve">O modelo de estudo de caso seguido é o de Harvard encontrado no site da ESPM, organização de ensino que há muito tempo se especializou em </w:t>
      </w:r>
      <w:r w:rsidR="002576E3">
        <w:lastRenderedPageBreak/>
        <w:t>desenvolve estudos de casos no Brasil.</w:t>
      </w:r>
      <w:r w:rsidR="00412411">
        <w:t xml:space="preserve"> As duas primeiras páginas desse modelo </w:t>
      </w:r>
      <w:proofErr w:type="spellStart"/>
      <w:r w:rsidR="00412411">
        <w:t>contem</w:t>
      </w:r>
      <w:proofErr w:type="spellEnd"/>
      <w:r w:rsidR="00412411">
        <w:t xml:space="preserve"> informações básicas sobre o estudo de caso, nas </w:t>
      </w:r>
      <w:r w:rsidR="00A13816">
        <w:t>páginas</w:t>
      </w:r>
      <w:r w:rsidR="00412411">
        <w:t xml:space="preserve"> seguintes o aluno vai encontrar o modelo com campos a serem preenchidos. Ao clicar sobre o campo encontra-se uma pequena explicação. </w:t>
      </w:r>
    </w:p>
    <w:p w:rsidR="00412411" w:rsidRDefault="003F6E1D" w:rsidP="00412411">
      <w:pPr>
        <w:pStyle w:val="CorpodoTexto"/>
      </w:pPr>
      <w:r>
        <w:t>Abaixo</w:t>
      </w:r>
      <w:r w:rsidR="00412411">
        <w:t xml:space="preserve"> encontra-se uma figura</w:t>
      </w:r>
      <w:r w:rsidR="00A55BED">
        <w:rPr>
          <w:rStyle w:val="Refdenotaderodap"/>
        </w:rPr>
        <w:footnoteReference w:id="2"/>
      </w:r>
      <w:r w:rsidR="00412411">
        <w:t xml:space="preserve"> retirada do artigo de </w:t>
      </w:r>
      <w:proofErr w:type="spellStart"/>
      <w:r w:rsidR="00412411">
        <w:t>Roesch</w:t>
      </w:r>
      <w:proofErr w:type="spellEnd"/>
      <w:r w:rsidR="00412411">
        <w:t xml:space="preserve"> (veja link abaixo) que apresenta a “Estrutura Narrativa de um Caso para Estudo”.</w:t>
      </w:r>
    </w:p>
    <w:p w:rsidR="003F6E1D" w:rsidRDefault="003F6E1D" w:rsidP="003F6E1D">
      <w:pPr>
        <w:pStyle w:val="CorpodoTexto"/>
        <w:jc w:val="center"/>
      </w:pPr>
    </w:p>
    <w:p w:rsidR="00CD7790" w:rsidRPr="00CD7790" w:rsidRDefault="00CD7790" w:rsidP="00CD7790">
      <w:pPr>
        <w:rPr>
          <w:rFonts w:ascii="Times New Roman" w:eastAsia="Times New Roman" w:hAnsi="Times New Roman" w:cs="Times New Roman"/>
          <w:szCs w:val="24"/>
          <w:lang w:eastAsia="pt-BR"/>
        </w:rPr>
      </w:pPr>
      <w:r>
        <w:rPr>
          <w:rFonts w:eastAsia="Times New Roman" w:cs="Arial"/>
          <w:b/>
          <w:bCs/>
          <w:color w:val="666666"/>
          <w:szCs w:val="24"/>
          <w:lang w:eastAsia="pt-BR"/>
        </w:rPr>
        <w:t>“Caracterização de um "caso"</w:t>
      </w:r>
      <w:r w:rsidRPr="00CD7790">
        <w:rPr>
          <w:rFonts w:eastAsia="Times New Roman" w:cs="Arial"/>
          <w:b/>
          <w:bCs/>
          <w:color w:val="666666"/>
          <w:szCs w:val="24"/>
          <w:lang w:eastAsia="pt-BR"/>
        </w:rPr>
        <w:t>:</w:t>
      </w:r>
      <w:r>
        <w:rPr>
          <w:rStyle w:val="Refdenotaderodap"/>
          <w:rFonts w:eastAsia="Times New Roman" w:cs="Arial"/>
          <w:b/>
          <w:bCs/>
          <w:color w:val="666666"/>
          <w:szCs w:val="24"/>
          <w:lang w:eastAsia="pt-BR"/>
        </w:rPr>
        <w:footnoteReference w:id="3"/>
      </w:r>
    </w:p>
    <w:p w:rsidR="00CD7790" w:rsidRPr="00CD7790" w:rsidRDefault="00CD7790" w:rsidP="00CD7790">
      <w:pPr>
        <w:numPr>
          <w:ilvl w:val="0"/>
          <w:numId w:val="12"/>
        </w:numPr>
        <w:spacing w:before="100" w:beforeAutospacing="1" w:after="100" w:afterAutospacing="1" w:line="300" w:lineRule="atLeast"/>
        <w:jc w:val="both"/>
        <w:rPr>
          <w:rFonts w:eastAsia="Times New Roman" w:cs="Arial"/>
          <w:color w:val="666666"/>
          <w:szCs w:val="24"/>
          <w:lang w:eastAsia="pt-BR"/>
        </w:rPr>
      </w:pPr>
      <w:proofErr w:type="gramStart"/>
      <w:r w:rsidRPr="00CD7790">
        <w:rPr>
          <w:rFonts w:eastAsia="Times New Roman" w:cs="Arial"/>
          <w:color w:val="666666"/>
          <w:szCs w:val="24"/>
          <w:lang w:eastAsia="pt-BR"/>
        </w:rPr>
        <w:t>real</w:t>
      </w:r>
      <w:proofErr w:type="gramEnd"/>
      <w:r w:rsidRPr="00CD7790">
        <w:rPr>
          <w:rFonts w:eastAsia="Times New Roman" w:cs="Arial"/>
          <w:color w:val="666666"/>
          <w:szCs w:val="24"/>
          <w:lang w:eastAsia="pt-BR"/>
        </w:rPr>
        <w:t>: extraído de uma situação concreta e verosímil;</w:t>
      </w:r>
    </w:p>
    <w:p w:rsidR="00CD7790" w:rsidRPr="00CD7790" w:rsidRDefault="00CD7790" w:rsidP="00CD7790">
      <w:pPr>
        <w:numPr>
          <w:ilvl w:val="0"/>
          <w:numId w:val="12"/>
        </w:numPr>
        <w:spacing w:before="100" w:beforeAutospacing="1" w:after="100" w:afterAutospacing="1" w:line="300" w:lineRule="atLeast"/>
        <w:jc w:val="both"/>
        <w:rPr>
          <w:rFonts w:eastAsia="Times New Roman" w:cs="Arial"/>
          <w:color w:val="666666"/>
          <w:szCs w:val="24"/>
          <w:lang w:eastAsia="pt-BR"/>
        </w:rPr>
      </w:pPr>
      <w:proofErr w:type="gramStart"/>
      <w:r w:rsidRPr="00CD7790">
        <w:rPr>
          <w:rFonts w:eastAsia="Times New Roman" w:cs="Arial"/>
          <w:color w:val="666666"/>
          <w:szCs w:val="24"/>
          <w:lang w:eastAsia="pt-BR"/>
        </w:rPr>
        <w:t>problemático</w:t>
      </w:r>
      <w:proofErr w:type="gramEnd"/>
      <w:r w:rsidRPr="00CD7790">
        <w:rPr>
          <w:rFonts w:eastAsia="Times New Roman" w:cs="Arial"/>
          <w:color w:val="666666"/>
          <w:szCs w:val="24"/>
          <w:lang w:eastAsia="pt-BR"/>
        </w:rPr>
        <w:t>: tem mesmo de colocar um problema;</w:t>
      </w:r>
    </w:p>
    <w:p w:rsidR="00CD7790" w:rsidRPr="00CD7790" w:rsidRDefault="00CD7790" w:rsidP="00CD7790">
      <w:pPr>
        <w:numPr>
          <w:ilvl w:val="0"/>
          <w:numId w:val="12"/>
        </w:numPr>
        <w:spacing w:before="100" w:beforeAutospacing="1" w:after="100" w:afterAutospacing="1" w:line="300" w:lineRule="atLeast"/>
        <w:jc w:val="both"/>
        <w:rPr>
          <w:rFonts w:eastAsia="Times New Roman" w:cs="Arial"/>
          <w:color w:val="666666"/>
          <w:szCs w:val="24"/>
          <w:lang w:eastAsia="pt-BR"/>
        </w:rPr>
      </w:pPr>
      <w:proofErr w:type="gramStart"/>
      <w:r w:rsidRPr="00CD7790">
        <w:rPr>
          <w:rFonts w:eastAsia="Times New Roman" w:cs="Arial"/>
          <w:color w:val="666666"/>
          <w:szCs w:val="24"/>
          <w:lang w:eastAsia="pt-BR"/>
        </w:rPr>
        <w:t>envolvente</w:t>
      </w:r>
      <w:proofErr w:type="gramEnd"/>
      <w:r w:rsidRPr="00CD7790">
        <w:rPr>
          <w:rFonts w:eastAsia="Times New Roman" w:cs="Arial"/>
          <w:color w:val="666666"/>
          <w:szCs w:val="24"/>
          <w:lang w:eastAsia="pt-BR"/>
        </w:rPr>
        <w:t>: tem de motivar os formandos;</w:t>
      </w:r>
    </w:p>
    <w:p w:rsidR="00CD7790" w:rsidRPr="00CD7790" w:rsidRDefault="00CD7790" w:rsidP="00CD7790">
      <w:pPr>
        <w:numPr>
          <w:ilvl w:val="0"/>
          <w:numId w:val="12"/>
        </w:numPr>
        <w:spacing w:before="100" w:beforeAutospacing="1" w:after="100" w:afterAutospacing="1" w:line="300" w:lineRule="atLeast"/>
        <w:jc w:val="both"/>
        <w:rPr>
          <w:rFonts w:eastAsia="Times New Roman" w:cs="Arial"/>
          <w:color w:val="666666"/>
          <w:szCs w:val="24"/>
          <w:lang w:eastAsia="pt-BR"/>
        </w:rPr>
      </w:pPr>
      <w:proofErr w:type="gramStart"/>
      <w:r w:rsidRPr="00CD7790">
        <w:rPr>
          <w:rFonts w:eastAsia="Times New Roman" w:cs="Arial"/>
          <w:color w:val="666666"/>
          <w:szCs w:val="24"/>
          <w:lang w:eastAsia="pt-BR"/>
        </w:rPr>
        <w:t>polissémico</w:t>
      </w:r>
      <w:proofErr w:type="gramEnd"/>
      <w:r w:rsidRPr="00CD7790">
        <w:rPr>
          <w:rFonts w:eastAsia="Times New Roman" w:cs="Arial"/>
          <w:color w:val="666666"/>
          <w:szCs w:val="24"/>
          <w:lang w:eastAsia="pt-BR"/>
        </w:rPr>
        <w:t>: tem múltiplos significados e permite diversos pontos de vista aquando da análise e resolução;</w:t>
      </w:r>
    </w:p>
    <w:p w:rsidR="00CD7790" w:rsidRPr="00CD7790" w:rsidRDefault="00CD7790" w:rsidP="00CD7790">
      <w:pPr>
        <w:numPr>
          <w:ilvl w:val="0"/>
          <w:numId w:val="12"/>
        </w:numPr>
        <w:spacing w:before="100" w:beforeAutospacing="1" w:after="100" w:afterAutospacing="1" w:line="300" w:lineRule="atLeast"/>
        <w:jc w:val="both"/>
        <w:rPr>
          <w:rFonts w:eastAsia="Times New Roman" w:cs="Arial"/>
          <w:color w:val="666666"/>
          <w:szCs w:val="24"/>
          <w:lang w:eastAsia="pt-BR"/>
        </w:rPr>
      </w:pPr>
      <w:proofErr w:type="gramStart"/>
      <w:r w:rsidRPr="00CD7790">
        <w:rPr>
          <w:rFonts w:eastAsia="Times New Roman" w:cs="Arial"/>
          <w:color w:val="666666"/>
          <w:szCs w:val="24"/>
          <w:lang w:eastAsia="pt-BR"/>
        </w:rPr>
        <w:t>conter</w:t>
      </w:r>
      <w:proofErr w:type="gramEnd"/>
      <w:r w:rsidRPr="00CD7790">
        <w:rPr>
          <w:rFonts w:eastAsia="Times New Roman" w:cs="Arial"/>
          <w:color w:val="666666"/>
          <w:szCs w:val="24"/>
          <w:lang w:eastAsia="pt-BR"/>
        </w:rPr>
        <w:t xml:space="preserve"> vocabulário adaptado e ocorrer num contexto significativo;</w:t>
      </w:r>
    </w:p>
    <w:p w:rsidR="00CD7790" w:rsidRPr="00CD7790" w:rsidRDefault="00CD7790" w:rsidP="00CD7790">
      <w:pPr>
        <w:numPr>
          <w:ilvl w:val="0"/>
          <w:numId w:val="12"/>
        </w:numPr>
        <w:spacing w:before="100" w:beforeAutospacing="1" w:after="100" w:afterAutospacing="1" w:line="300" w:lineRule="atLeast"/>
        <w:jc w:val="both"/>
        <w:rPr>
          <w:rFonts w:eastAsia="Times New Roman" w:cs="Arial"/>
          <w:color w:val="666666"/>
          <w:szCs w:val="24"/>
          <w:lang w:eastAsia="pt-BR"/>
        </w:rPr>
      </w:pPr>
      <w:proofErr w:type="gramStart"/>
      <w:r w:rsidRPr="00CD7790">
        <w:rPr>
          <w:rFonts w:eastAsia="Times New Roman" w:cs="Arial"/>
          <w:color w:val="666666"/>
          <w:szCs w:val="24"/>
          <w:lang w:eastAsia="pt-BR"/>
        </w:rPr>
        <w:t>pedagógico</w:t>
      </w:r>
      <w:proofErr w:type="gramEnd"/>
      <w:r w:rsidRPr="00CD7790">
        <w:rPr>
          <w:rFonts w:eastAsia="Times New Roman" w:cs="Arial"/>
          <w:color w:val="666666"/>
          <w:szCs w:val="24"/>
          <w:lang w:eastAsia="pt-BR"/>
        </w:rPr>
        <w:t xml:space="preserve">: tem de conter os conteúdos de aprendizagem e os </w:t>
      </w:r>
      <w:proofErr w:type="spellStart"/>
      <w:r w:rsidRPr="00CD7790">
        <w:rPr>
          <w:rFonts w:eastAsia="Times New Roman" w:cs="Arial"/>
          <w:color w:val="666666"/>
          <w:szCs w:val="24"/>
          <w:lang w:eastAsia="pt-BR"/>
        </w:rPr>
        <w:t>objectivos</w:t>
      </w:r>
      <w:proofErr w:type="spellEnd"/>
      <w:r w:rsidRPr="00CD7790">
        <w:rPr>
          <w:rFonts w:eastAsia="Times New Roman" w:cs="Arial"/>
          <w:color w:val="666666"/>
          <w:szCs w:val="24"/>
          <w:lang w:eastAsia="pt-BR"/>
        </w:rPr>
        <w:t xml:space="preserve"> </w:t>
      </w:r>
      <w:r>
        <w:rPr>
          <w:rFonts w:eastAsia="Times New Roman" w:cs="Arial"/>
          <w:color w:val="666666"/>
          <w:szCs w:val="24"/>
          <w:lang w:eastAsia="pt-BR"/>
        </w:rPr>
        <w:t>selecionados”</w:t>
      </w:r>
    </w:p>
    <w:p w:rsidR="00CD7790" w:rsidRDefault="00CD7790" w:rsidP="003F6E1D">
      <w:pPr>
        <w:pStyle w:val="CorpodoTexto"/>
        <w:jc w:val="center"/>
      </w:pPr>
    </w:p>
    <w:p w:rsidR="00412411" w:rsidRDefault="00412411" w:rsidP="003F6E1D">
      <w:pPr>
        <w:pStyle w:val="CorpodoTexto"/>
        <w:jc w:val="center"/>
      </w:pPr>
      <w:r>
        <w:t>O texto e modelo abaixo foram retirados do site da ESPM.</w:t>
      </w:r>
    </w:p>
    <w:p w:rsidR="002576E3" w:rsidRDefault="002576E3" w:rsidP="00412411">
      <w:pPr>
        <w:pStyle w:val="CorpodoTexto"/>
      </w:pPr>
    </w:p>
    <w:p w:rsidR="00DA5C6B" w:rsidRDefault="002576E3" w:rsidP="00DA5C6B">
      <w:r>
        <w:t xml:space="preserve">O objetivo </w:t>
      </w:r>
      <w:r w:rsidR="00DA5C6B">
        <w:t>Importante:</w:t>
      </w:r>
    </w:p>
    <w:p w:rsidR="00DA5C6B" w:rsidRDefault="00DA5C6B" w:rsidP="00DA5C6B">
      <w:pPr>
        <w:pStyle w:val="PargrafodaLista"/>
        <w:numPr>
          <w:ilvl w:val="0"/>
          <w:numId w:val="11"/>
        </w:numPr>
        <w:ind w:left="284" w:hanging="284"/>
        <w:jc w:val="both"/>
      </w:pPr>
      <w:r>
        <w:t>Caso estilo Problema: Originado na Universidade de Harvard, obrigatoriamente tem um texto mais literário, com protagonistas bem identificados (</w:t>
      </w:r>
      <w:proofErr w:type="spellStart"/>
      <w:r>
        <w:t>pessoas-chave</w:t>
      </w:r>
      <w:proofErr w:type="spellEnd"/>
      <w:r>
        <w:t xml:space="preserve"> envolvidas no problema e na tomada de decisão proposta pelo caso). Apresenta uma contextualização da história da empresa e também do setor em que ela está inserida; coloca necessariamente o estudante frente a um dilema cuja solução não pode ser sugerida no corpo do caso e nem pelo professor em sala de aula quando aplicar o caso. Esse tipo de caso ainda deve ser acompanhado de notas de ensino, que tem o objetivo de partilhar direcionamentos na aplicação do caso. </w:t>
      </w:r>
    </w:p>
    <w:p w:rsidR="00DA5C6B" w:rsidRDefault="00DA5C6B" w:rsidP="00DA5C6B">
      <w:pPr>
        <w:pStyle w:val="PargrafodaLista"/>
        <w:numPr>
          <w:ilvl w:val="0"/>
          <w:numId w:val="11"/>
        </w:numPr>
        <w:ind w:left="284" w:hanging="284"/>
      </w:pPr>
      <w:r>
        <w:t>O texto de um caso deve ser imparcial. Termos e expressões elogiosos devem ser substituídos por outros neutros, de modo a não influenciar o estudante no desenvolvimento do caso.</w:t>
      </w:r>
    </w:p>
    <w:p w:rsidR="00DA5C6B" w:rsidRDefault="00DA5C6B" w:rsidP="00F962CF">
      <w:pPr>
        <w:pStyle w:val="PargrafodaLista"/>
        <w:numPr>
          <w:ilvl w:val="0"/>
          <w:numId w:val="11"/>
        </w:numPr>
        <w:ind w:left="284" w:hanging="284"/>
      </w:pPr>
      <w:r>
        <w:t>O caso deve ter, no máximo, de 8 a 10 páginas. Dados e informações</w:t>
      </w:r>
      <w:r w:rsidR="00412411">
        <w:t xml:space="preserve"> </w:t>
      </w:r>
      <w:r>
        <w:t>complementares devem ser colocados em anexo.</w:t>
      </w:r>
    </w:p>
    <w:p w:rsidR="00DA5C6B" w:rsidRDefault="00DA5C6B" w:rsidP="00DA5C6B">
      <w:pPr>
        <w:pStyle w:val="PargrafodaLista"/>
        <w:numPr>
          <w:ilvl w:val="0"/>
          <w:numId w:val="11"/>
        </w:numPr>
        <w:ind w:left="284" w:hanging="284"/>
      </w:pPr>
      <w:r>
        <w:t xml:space="preserve">Antes de escrever o caso sugerimos as seguintes leituras: Notas sobre a construção de Casos para Ensino de Sylvia </w:t>
      </w:r>
      <w:proofErr w:type="spellStart"/>
      <w:r>
        <w:t>Roesch</w:t>
      </w:r>
      <w:proofErr w:type="spellEnd"/>
      <w:r>
        <w:t xml:space="preserve"> (RAC), </w:t>
      </w:r>
      <w:proofErr w:type="spellStart"/>
      <w:r>
        <w:t>Developing</w:t>
      </w:r>
      <w:proofErr w:type="spellEnd"/>
      <w:r>
        <w:t xml:space="preserve"> a </w:t>
      </w:r>
      <w:proofErr w:type="spellStart"/>
      <w:r>
        <w:t>Teaching</w:t>
      </w:r>
      <w:proofErr w:type="spellEnd"/>
      <w:r>
        <w:t xml:space="preserve"> Case e </w:t>
      </w:r>
      <w:proofErr w:type="spellStart"/>
      <w:r>
        <w:t>Writing</w:t>
      </w:r>
      <w:proofErr w:type="spellEnd"/>
      <w:r>
        <w:t xml:space="preserve"> case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eaching</w:t>
      </w:r>
      <w:proofErr w:type="spellEnd"/>
      <w:r>
        <w:t xml:space="preserve"> notes, ambos da base de Harvard</w:t>
      </w:r>
      <w:r>
        <w:rPr>
          <w:rStyle w:val="Refdenotaderodap"/>
        </w:rPr>
        <w:footnoteReference w:id="4"/>
      </w:r>
      <w:r>
        <w:t xml:space="preserve">. </w:t>
      </w:r>
    </w:p>
    <w:p w:rsidR="00DA5C6B" w:rsidRDefault="002576E3">
      <w:pPr>
        <w:spacing w:after="160" w:line="259" w:lineRule="auto"/>
        <w:rPr>
          <w:rFonts w:eastAsiaTheme="majorEastAsia" w:cstheme="majorBidi"/>
          <w:spacing w:val="-10"/>
          <w:kern w:val="28"/>
          <w:sz w:val="32"/>
          <w:szCs w:val="32"/>
        </w:rPr>
      </w:pPr>
      <w:r w:rsidRPr="002576E3">
        <w:rPr>
          <w:sz w:val="32"/>
          <w:szCs w:val="32"/>
        </w:rPr>
        <w:t xml:space="preserve"> </w:t>
      </w:r>
      <w:r w:rsidR="00DA5C6B">
        <w:rPr>
          <w:sz w:val="32"/>
          <w:szCs w:val="32"/>
        </w:rPr>
        <w:br w:type="page"/>
      </w:r>
    </w:p>
    <w:p w:rsidR="00725AEC" w:rsidRPr="00725AEC" w:rsidRDefault="00725AEC" w:rsidP="00725AEC">
      <w:pPr>
        <w:pStyle w:val="Ttulo"/>
      </w:pPr>
      <w:r w:rsidRPr="00652A8D">
        <w:rPr>
          <w:sz w:val="32"/>
          <w:szCs w:val="32"/>
        </w:rPr>
        <w:t>TEMPLATE PARA CASO ESTILO PROBLEMA/HARVARD</w:t>
      </w:r>
      <w:r w:rsidR="00652A8D" w:rsidRPr="0089575A">
        <w:rPr>
          <w:rStyle w:val="Refdenotaderodap"/>
          <w:sz w:val="44"/>
        </w:rPr>
        <w:footnoteReference w:id="5"/>
      </w:r>
    </w:p>
    <w:p w:rsidR="00725AEC" w:rsidRDefault="00725AEC" w:rsidP="00725AEC"/>
    <w:p w:rsidR="00725AEC" w:rsidRDefault="00684733" w:rsidP="00725AEC">
      <w:sdt>
        <w:sdtPr>
          <w:alias w:val="(INSERIR LOGO DA EMPRESA)"/>
          <w:tag w:val="(INSERIR LOGO DA EMPRESA)"/>
          <w:id w:val="995220760"/>
          <w:showingPlcHdr/>
          <w:picture/>
        </w:sdtPr>
        <w:sdtEndPr/>
        <w:sdtContent>
          <w:r w:rsidR="00DA541C">
            <w:rPr>
              <w:noProof/>
              <w:lang w:eastAsia="pt-BR"/>
            </w:rPr>
            <w:drawing>
              <wp:inline distT="0" distB="0" distL="0" distR="0">
                <wp:extent cx="1270000" cy="1270000"/>
                <wp:effectExtent l="0" t="0" r="635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A541C" w:rsidRDefault="00DA541C" w:rsidP="00725AEC"/>
    <w:p w:rsidR="0089575A" w:rsidRDefault="0089575A" w:rsidP="00DA541C">
      <w:pPr>
        <w:rPr>
          <w:b/>
          <w:sz w:val="28"/>
          <w:szCs w:val="28"/>
        </w:rPr>
      </w:pPr>
    </w:p>
    <w:p w:rsidR="0089575A" w:rsidRDefault="0089575A" w:rsidP="00DA541C">
      <w:pPr>
        <w:rPr>
          <w:b/>
          <w:sz w:val="28"/>
          <w:szCs w:val="28"/>
        </w:rPr>
      </w:pPr>
    </w:p>
    <w:p w:rsidR="0089575A" w:rsidRDefault="0089575A" w:rsidP="00DA541C">
      <w:pPr>
        <w:rPr>
          <w:b/>
          <w:sz w:val="28"/>
          <w:szCs w:val="28"/>
        </w:rPr>
      </w:pPr>
    </w:p>
    <w:p w:rsidR="00DA541C" w:rsidRPr="00DA541C" w:rsidRDefault="00684733" w:rsidP="00DA541C">
      <w:pPr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alias w:val="Inserir Título"/>
          <w:tag w:val="Inserir Título"/>
          <w:id w:val="-507675770"/>
          <w:placeholder>
            <w:docPart w:val="93C3975DCFEB4042A8CCBBDD708EF974"/>
          </w:placeholder>
          <w:showingPlcHdr/>
        </w:sdtPr>
        <w:sdtEndPr/>
        <w:sdtContent>
          <w:r w:rsidR="00DA541C" w:rsidRPr="00DA541C">
            <w:rPr>
              <w:rStyle w:val="TextodoEspaoReservado"/>
              <w:b/>
              <w:sz w:val="28"/>
              <w:szCs w:val="28"/>
            </w:rPr>
            <w:t>Clique ou toque aqui para inserir o texto.</w:t>
          </w:r>
        </w:sdtContent>
      </w:sdt>
      <w:r w:rsidR="00DA541C" w:rsidRPr="00DA541C">
        <w:rPr>
          <w:b/>
          <w:sz w:val="28"/>
          <w:szCs w:val="28"/>
        </w:rPr>
        <w:t xml:space="preserve">: </w:t>
      </w:r>
      <w:sdt>
        <w:sdtPr>
          <w:rPr>
            <w:b/>
            <w:sz w:val="28"/>
            <w:szCs w:val="28"/>
          </w:rPr>
          <w:alias w:val="Inserir Subtítulo"/>
          <w:tag w:val="Inserir Subtítulo"/>
          <w:id w:val="1411497297"/>
          <w:placeholder>
            <w:docPart w:val="04352CEB48B74704BAB2FDC9968850D4"/>
          </w:placeholder>
          <w:showingPlcHdr/>
        </w:sdtPr>
        <w:sdtEndPr/>
        <w:sdtContent>
          <w:r w:rsidR="00DA541C" w:rsidRPr="00DA541C">
            <w:rPr>
              <w:rStyle w:val="TextodoEspaoReservado"/>
              <w:b/>
              <w:sz w:val="28"/>
              <w:szCs w:val="28"/>
            </w:rPr>
            <w:t>Clique ou toque aqui para inserir o texto.</w:t>
          </w:r>
        </w:sdtContent>
      </w:sdt>
    </w:p>
    <w:p w:rsidR="00DA541C" w:rsidRDefault="00DA541C" w:rsidP="00725AEC"/>
    <w:p w:rsidR="00725AEC" w:rsidRPr="00DA541C" w:rsidRDefault="00725AEC" w:rsidP="00725AEC">
      <w:pPr>
        <w:rPr>
          <w:sz w:val="22"/>
        </w:rPr>
      </w:pPr>
      <w:r w:rsidRPr="00DA541C">
        <w:rPr>
          <w:sz w:val="22"/>
        </w:rPr>
        <w:t xml:space="preserve">Preparado por: </w:t>
      </w:r>
      <w:sdt>
        <w:sdtPr>
          <w:rPr>
            <w:sz w:val="22"/>
          </w:rPr>
          <w:alias w:val="Insira o nome da equipe"/>
          <w:tag w:val="Insira o nome da equipe"/>
          <w:id w:val="1134214577"/>
          <w:placeholder>
            <w:docPart w:val="45A5AD3367B1418087F2C39B0ABA924F"/>
          </w:placeholder>
          <w:showingPlcHdr/>
        </w:sdtPr>
        <w:sdtEndPr/>
        <w:sdtContent>
          <w:r w:rsidR="00DA541C" w:rsidRPr="00DA541C">
            <w:rPr>
              <w:rStyle w:val="TextodoEspaoReservado"/>
              <w:sz w:val="22"/>
            </w:rPr>
            <w:t>Clique ou toque aqui para inserir o texto.</w:t>
          </w:r>
        </w:sdtContent>
      </w:sdt>
    </w:p>
    <w:p w:rsidR="00DA541C" w:rsidRDefault="00DA541C" w:rsidP="00725AEC"/>
    <w:p w:rsidR="00725AEC" w:rsidRDefault="00725AEC" w:rsidP="00725AEC">
      <w:r>
        <w:t>Recomendado para as disciplinas de:</w:t>
      </w:r>
      <w:r w:rsidR="00DA541C">
        <w:t xml:space="preserve"> </w:t>
      </w:r>
      <w:sdt>
        <w:sdtPr>
          <w:alias w:val="escreva aqui sua sugestão de disciplinas em que este caso pode ser utilizado"/>
          <w:tag w:val="escreva aqui sua sugestão de disciplinas em que este caso pode ser utilizado"/>
          <w:id w:val="1242917628"/>
          <w:placeholder>
            <w:docPart w:val="00559138977946C4BC1B26F956042D04"/>
          </w:placeholder>
          <w:showingPlcHdr/>
        </w:sdtPr>
        <w:sdtEndPr/>
        <w:sdtContent>
          <w:r w:rsidR="00DA541C" w:rsidRPr="00CD4DEF">
            <w:rPr>
              <w:rStyle w:val="TextodoEspaoReservado"/>
            </w:rPr>
            <w:t>Clique ou toque aqui para inserir o texto.</w:t>
          </w:r>
        </w:sdtContent>
      </w:sdt>
    </w:p>
    <w:p w:rsidR="00DA541C" w:rsidRDefault="00DA541C" w:rsidP="00725AEC"/>
    <w:p w:rsidR="00725AEC" w:rsidRPr="00DA541C" w:rsidRDefault="00DA541C" w:rsidP="00725AEC">
      <w:pPr>
        <w:rPr>
          <w:b/>
        </w:rPr>
      </w:pPr>
      <w:r w:rsidRPr="00DA541C">
        <w:rPr>
          <w:b/>
        </w:rPr>
        <w:t>RESUMO</w:t>
      </w:r>
      <w:r w:rsidR="0089575A" w:rsidRPr="0089575A">
        <w:rPr>
          <w:rStyle w:val="Refdenotaderodap"/>
        </w:rPr>
        <w:footnoteReference w:id="6"/>
      </w:r>
    </w:p>
    <w:sdt>
      <w:sdtPr>
        <w:alias w:val="Insira aqui o resumo do caso com no mínimo 5 e no máximo 10 linhas, em parágrafo único."/>
        <w:tag w:val="Insira aqui o resumo do caso com no mínimo 5 e no máximo 10 linhas, em parágrafo único."/>
        <w:id w:val="1533066313"/>
        <w:placeholder>
          <w:docPart w:val="5D955FFC784C468FAE4C46D47E9A8100"/>
        </w:placeholder>
        <w:temporary/>
        <w:showingPlcHdr/>
      </w:sdtPr>
      <w:sdtEndPr/>
      <w:sdtContent>
        <w:p w:rsidR="00725AEC" w:rsidRDefault="00DA541C" w:rsidP="00725AEC">
          <w:r w:rsidRPr="00CD4DEF">
            <w:rPr>
              <w:rStyle w:val="TextodoEspaoReservado"/>
            </w:rPr>
            <w:t>Clique ou toque aqui para inserir o texto.</w:t>
          </w:r>
        </w:p>
      </w:sdtContent>
    </w:sdt>
    <w:p w:rsidR="00DA541C" w:rsidRDefault="00DA541C" w:rsidP="00725AEC"/>
    <w:p w:rsidR="00652A8D" w:rsidRDefault="00652A8D" w:rsidP="00725AEC"/>
    <w:p w:rsidR="00725AEC" w:rsidRDefault="00725AEC" w:rsidP="00725AEC">
      <w:r>
        <w:t>Palavras-chave</w:t>
      </w:r>
      <w:r w:rsidR="00DA541C">
        <w:t xml:space="preserve">: </w:t>
      </w:r>
      <w:sdt>
        <w:sdtPr>
          <w:alias w:val="insira até 5 palavras chave separadas por &quot;;&quot;"/>
          <w:tag w:val="insira até 5 palavras chave separadas por &quot;;&quot;"/>
          <w:id w:val="74334066"/>
          <w:placeholder>
            <w:docPart w:val="DEE238CA7D2A4EA6BB39EC2263373149"/>
          </w:placeholder>
          <w:showingPlcHdr/>
        </w:sdtPr>
        <w:sdtEndPr/>
        <w:sdtContent>
          <w:r w:rsidR="00652A8D" w:rsidRPr="00CD4DEF">
            <w:rPr>
              <w:rStyle w:val="TextodoEspaoReservado"/>
            </w:rPr>
            <w:t>Clique ou toque aqui para inserir o texto.</w:t>
          </w:r>
        </w:sdtContent>
      </w:sdt>
    </w:p>
    <w:p w:rsidR="00DA541C" w:rsidRDefault="00DA541C" w:rsidP="00725AEC"/>
    <w:sdt>
      <w:sdtPr>
        <w:alias w:val="Insira mes e ano"/>
        <w:tag w:val="Insira mes e ano"/>
        <w:id w:val="1360629345"/>
        <w:placeholder>
          <w:docPart w:val="3D970B5D6AF44B24954D5079F1A8835F"/>
        </w:placeholder>
        <w:showingPlcHdr/>
        <w:date>
          <w:dateFormat w:val="MMMM' de 'yy"/>
          <w:lid w:val="pt-BR"/>
          <w:storeMappedDataAs w:val="dateTime"/>
          <w:calendar w:val="gregorian"/>
        </w:date>
      </w:sdtPr>
      <w:sdtEndPr/>
      <w:sdtContent>
        <w:p w:rsidR="00725AEC" w:rsidRDefault="00652A8D" w:rsidP="00725AEC">
          <w:r w:rsidRPr="00CD4DEF">
            <w:rPr>
              <w:rStyle w:val="TextodoEspaoReservado"/>
            </w:rPr>
            <w:t>Clique ou toque aqui para inserir uma data.</w:t>
          </w:r>
        </w:p>
      </w:sdtContent>
    </w:sdt>
    <w:p w:rsidR="00725AEC" w:rsidRDefault="00725AEC" w:rsidP="00725AEC"/>
    <w:p w:rsidR="0089575A" w:rsidRDefault="0089575A">
      <w:pPr>
        <w:spacing w:after="160" w:line="259" w:lineRule="auto"/>
      </w:pPr>
      <w:r>
        <w:br w:type="page"/>
      </w:r>
    </w:p>
    <w:p w:rsidR="00725AEC" w:rsidRDefault="003B490E" w:rsidP="003B490E">
      <w:pPr>
        <w:pStyle w:val="Ttulo1"/>
      </w:pPr>
      <w:r>
        <w:t>APRESENTAÇÃO</w:t>
      </w:r>
    </w:p>
    <w:p w:rsidR="00725AEC" w:rsidRDefault="00725AEC" w:rsidP="003B490E">
      <w:pPr>
        <w:jc w:val="both"/>
      </w:pPr>
      <w:r>
        <w:t>Aqui, faça a apresentação dos protagonistas (</w:t>
      </w:r>
      <w:proofErr w:type="spellStart"/>
      <w:r w:rsidR="003B490E">
        <w:t>pessoas-chave</w:t>
      </w:r>
      <w:proofErr w:type="spellEnd"/>
      <w:r>
        <w:t xml:space="preserve"> envolvidas no problema e na tomada de</w:t>
      </w:r>
      <w:r w:rsidR="003B490E">
        <w:t xml:space="preserve"> </w:t>
      </w:r>
      <w:r>
        <w:t>decisão) e a introdução do problema central que será tratado no caso. Já coloque aqui uma questão</w:t>
      </w:r>
      <w:r w:rsidR="0089575A">
        <w:t xml:space="preserve"> </w:t>
      </w:r>
      <w:r>
        <w:t>problema</w:t>
      </w:r>
      <w:r w:rsidR="003B490E">
        <w:t xml:space="preserve"> </w:t>
      </w:r>
      <w:r>
        <w:t>para situar o leitor. Sugere-se que esta parte seja breve.</w:t>
      </w:r>
    </w:p>
    <w:sdt>
      <w:sdtPr>
        <w:id w:val="-1925559361"/>
        <w:placeholder>
          <w:docPart w:val="0DA18F8D105D4929A9C9DDF9EF96C92E"/>
        </w:placeholder>
        <w:showingPlcHdr/>
      </w:sdtPr>
      <w:sdtEndPr/>
      <w:sdtContent>
        <w:p w:rsidR="003B490E" w:rsidRDefault="003B490E" w:rsidP="00725AEC">
          <w:r w:rsidRPr="00CD4DEF">
            <w:rPr>
              <w:rStyle w:val="TextodoEspaoReservado"/>
            </w:rPr>
            <w:t>Clique ou toque aqui para inserir o texto.</w:t>
          </w:r>
        </w:p>
      </w:sdtContent>
    </w:sdt>
    <w:p w:rsidR="003B490E" w:rsidRDefault="003B490E" w:rsidP="00725AEC"/>
    <w:p w:rsidR="00725AEC" w:rsidRDefault="00725AEC" w:rsidP="003B490E">
      <w:pPr>
        <w:pStyle w:val="Ttulo1"/>
      </w:pPr>
      <w:r>
        <w:t>CONTEXTUALIZAÇÃO DA INDÚSTRIA</w:t>
      </w:r>
    </w:p>
    <w:p w:rsidR="00725AEC" w:rsidRDefault="00725AEC" w:rsidP="003B490E">
      <w:pPr>
        <w:jc w:val="both"/>
      </w:pPr>
      <w:r>
        <w:t>Faça aqui a apresentação do setor em que a empresa está inserida e quais aspectos dessa indústria</w:t>
      </w:r>
      <w:r w:rsidR="003B490E">
        <w:t xml:space="preserve"> </w:t>
      </w:r>
      <w:r>
        <w:t>podem impactar na decisão dos protagonistas (informações relevantes, particularidades, concorrência).</w:t>
      </w:r>
      <w:r w:rsidR="003B490E">
        <w:t xml:space="preserve"> </w:t>
      </w:r>
      <w:r>
        <w:t>Tamanho sugerido: duas páginas. Dados e outras informações relevantes, como gráficos e tabelas,</w:t>
      </w:r>
      <w:r w:rsidR="003B490E">
        <w:t xml:space="preserve"> </w:t>
      </w:r>
      <w:r>
        <w:t>devem ser colocados em anexo.</w:t>
      </w:r>
    </w:p>
    <w:sdt>
      <w:sdtPr>
        <w:id w:val="-742483253"/>
        <w:placeholder>
          <w:docPart w:val="A36CC5EEBDA04B3CBCFDCE94A5A4021E"/>
        </w:placeholder>
        <w:showingPlcHdr/>
      </w:sdtPr>
      <w:sdtEndPr/>
      <w:sdtContent>
        <w:p w:rsidR="003B490E" w:rsidRDefault="003B490E" w:rsidP="003B490E">
          <w:pPr>
            <w:jc w:val="both"/>
          </w:pPr>
          <w:r w:rsidRPr="00CD4DEF">
            <w:rPr>
              <w:rStyle w:val="TextodoEspaoReservado"/>
            </w:rPr>
            <w:t>Clique ou toque aqui para inserir o texto.</w:t>
          </w:r>
        </w:p>
      </w:sdtContent>
    </w:sdt>
    <w:p w:rsidR="003B490E" w:rsidRDefault="003B490E" w:rsidP="00725AEC"/>
    <w:p w:rsidR="00725AEC" w:rsidRDefault="00725AEC" w:rsidP="003B490E">
      <w:pPr>
        <w:pStyle w:val="Ttulo1"/>
      </w:pPr>
      <w:r>
        <w:t>CONTEXTUALIZAÇÃO DA EMPRESA</w:t>
      </w:r>
    </w:p>
    <w:p w:rsidR="00725AEC" w:rsidRDefault="00725AEC" w:rsidP="003B490E">
      <w:pPr>
        <w:jc w:val="both"/>
      </w:pPr>
      <w:r>
        <w:t>Aqui, faça a descrição da trajetória da empresa até chegar ao dilema central abordado no caso (criação,</w:t>
      </w:r>
      <w:r w:rsidR="003B490E">
        <w:t xml:space="preserve"> </w:t>
      </w:r>
      <w:r>
        <w:t>empreendedores, principais momentos e transformações da organização). Sugere-se que esta parte</w:t>
      </w:r>
      <w:r w:rsidR="003B490E">
        <w:t xml:space="preserve"> </w:t>
      </w:r>
      <w:r>
        <w:t>tenha até duas páginas. Linha do tempo, faturamento, gráficos de crescimento e tabelas devem ser</w:t>
      </w:r>
      <w:r w:rsidR="003B490E">
        <w:t xml:space="preserve"> </w:t>
      </w:r>
      <w:r>
        <w:t>colocados em anexo.</w:t>
      </w:r>
    </w:p>
    <w:sdt>
      <w:sdtPr>
        <w:id w:val="2126349674"/>
        <w:placeholder>
          <w:docPart w:val="874CD9F33D924FE48594466803708A2F"/>
        </w:placeholder>
        <w:showingPlcHdr/>
      </w:sdtPr>
      <w:sdtEndPr/>
      <w:sdtContent>
        <w:p w:rsidR="003B490E" w:rsidRDefault="003B490E" w:rsidP="00725AEC">
          <w:r w:rsidRPr="00CD4DEF">
            <w:rPr>
              <w:rStyle w:val="TextodoEspaoReservado"/>
            </w:rPr>
            <w:t>Clique ou toque aqui para inserir o texto.</w:t>
          </w:r>
        </w:p>
      </w:sdtContent>
    </w:sdt>
    <w:p w:rsidR="00725AEC" w:rsidRDefault="00725AEC" w:rsidP="003B490E">
      <w:pPr>
        <w:pStyle w:val="Ttulo1"/>
      </w:pPr>
      <w:r>
        <w:t>FATOS</w:t>
      </w:r>
    </w:p>
    <w:p w:rsidR="00725AEC" w:rsidRDefault="00725AEC" w:rsidP="003B490E">
      <w:pPr>
        <w:jc w:val="both"/>
      </w:pPr>
      <w:r>
        <w:t>Parte principal. Detalhe a situação/dilema em questão. Coloque todas as informações necessárias para</w:t>
      </w:r>
      <w:r w:rsidR="003B490E">
        <w:t xml:space="preserve"> </w:t>
      </w:r>
      <w:r>
        <w:t>análise do caso. Descrição das situações que levaram ao problema objeto da análise. Utilize, por</w:t>
      </w:r>
      <w:r w:rsidR="003B490E">
        <w:t xml:space="preserve"> </w:t>
      </w:r>
      <w:r>
        <w:t>exemplo, citações de entrevistas realizadas, reportagens jornalísticas sobre o tema. Tamanho: o</w:t>
      </w:r>
      <w:r w:rsidR="003B490E">
        <w:t xml:space="preserve"> </w:t>
      </w:r>
      <w:r>
        <w:t>suficiente para abranger os fatos.</w:t>
      </w:r>
    </w:p>
    <w:sdt>
      <w:sdtPr>
        <w:id w:val="-1243325923"/>
        <w:placeholder>
          <w:docPart w:val="08B59882641944C68C38F5C51E8935B8"/>
        </w:placeholder>
        <w:showingPlcHdr/>
      </w:sdtPr>
      <w:sdtEndPr/>
      <w:sdtContent>
        <w:p w:rsidR="00725AEC" w:rsidRDefault="003B490E" w:rsidP="00725AEC">
          <w:r w:rsidRPr="00CD4DEF">
            <w:rPr>
              <w:rStyle w:val="TextodoEspaoReservado"/>
            </w:rPr>
            <w:t>Clique ou toque aqui para inserir o texto.</w:t>
          </w:r>
        </w:p>
      </w:sdtContent>
    </w:sdt>
    <w:p w:rsidR="00725AEC" w:rsidRDefault="00725AEC" w:rsidP="003B490E">
      <w:pPr>
        <w:pStyle w:val="Ttulo1"/>
      </w:pPr>
      <w:r>
        <w:t>PARTE FINAL</w:t>
      </w:r>
    </w:p>
    <w:p w:rsidR="00725AEC" w:rsidRDefault="00725AEC" w:rsidP="003B490E">
      <w:pPr>
        <w:jc w:val="both"/>
      </w:pPr>
      <w:r>
        <w:t xml:space="preserve">Retome o dilema do (s) </w:t>
      </w:r>
      <w:proofErr w:type="gramStart"/>
      <w:r>
        <w:t>protagonista(</w:t>
      </w:r>
      <w:proofErr w:type="gramEnd"/>
      <w:r>
        <w:t>s) e termine o caso deixando, em aberto, a solução. Tamanho</w:t>
      </w:r>
      <w:r w:rsidR="003B490E">
        <w:t xml:space="preserve"> </w:t>
      </w:r>
      <w:r>
        <w:t>sugerido: até meia página, pois, nesta etapa, o caso já deverá ter fornecido nos tópicos anteriores todas</w:t>
      </w:r>
      <w:r w:rsidR="003B490E">
        <w:t xml:space="preserve"> </w:t>
      </w:r>
      <w:r>
        <w:t>as informações necessárias para que o leitor analise, discuta e proponha alternativas ao problema</w:t>
      </w:r>
      <w:r w:rsidR="003B490E">
        <w:t xml:space="preserve"> a</w:t>
      </w:r>
      <w:r>
        <w:t>presentado.</w:t>
      </w:r>
    </w:p>
    <w:sdt>
      <w:sdtPr>
        <w:id w:val="1718002248"/>
        <w:placeholder>
          <w:docPart w:val="FA874F59705D49FBBC82FAF9D59742ED"/>
        </w:placeholder>
        <w:showingPlcHdr/>
      </w:sdtPr>
      <w:sdtEndPr/>
      <w:sdtContent>
        <w:p w:rsidR="003B490E" w:rsidRDefault="003B490E" w:rsidP="003B490E">
          <w:pPr>
            <w:jc w:val="both"/>
          </w:pPr>
          <w:r w:rsidRPr="00CD4DEF">
            <w:rPr>
              <w:rStyle w:val="TextodoEspaoReservado"/>
            </w:rPr>
            <w:t>Clique ou toque aqui para inserir o texto.</w:t>
          </w:r>
        </w:p>
      </w:sdtContent>
    </w:sdt>
    <w:p w:rsidR="00725AEC" w:rsidRDefault="00725AEC" w:rsidP="003B490E">
      <w:pPr>
        <w:pStyle w:val="Ttulo1"/>
      </w:pPr>
      <w:r>
        <w:t>REFERÊNCIAS</w:t>
      </w:r>
    </w:p>
    <w:p w:rsidR="00725AEC" w:rsidRDefault="00725AEC" w:rsidP="003B490E">
      <w:pPr>
        <w:jc w:val="both"/>
      </w:pPr>
      <w:r>
        <w:t>Indique a referência dos dados primários e secundários utilizados na elaboração do caso.</w:t>
      </w:r>
      <w:r w:rsidR="003B490E">
        <w:t xml:space="preserve"> Sigas as normas adequadas.</w:t>
      </w:r>
    </w:p>
    <w:sdt>
      <w:sdtPr>
        <w:id w:val="-7444740"/>
        <w:placeholder>
          <w:docPart w:val="2DA63FB044B1454AA36DC90D6CE1256B"/>
        </w:placeholder>
        <w:showingPlcHdr/>
      </w:sdtPr>
      <w:sdtEndPr/>
      <w:sdtContent>
        <w:p w:rsidR="003B490E" w:rsidRDefault="003B490E" w:rsidP="00725AEC">
          <w:r w:rsidRPr="00CD4DEF">
            <w:rPr>
              <w:rStyle w:val="TextodoEspaoReservado"/>
            </w:rPr>
            <w:t>Clique ou toque aqui para inserir o texto.</w:t>
          </w:r>
        </w:p>
      </w:sdtContent>
    </w:sdt>
    <w:p w:rsidR="003B490E" w:rsidRDefault="003B490E" w:rsidP="00725AEC">
      <w:bookmarkStart w:id="0" w:name="_GoBack"/>
      <w:bookmarkEnd w:id="0"/>
    </w:p>
    <w:sectPr w:rsidR="003B490E" w:rsidSect="00FB1163">
      <w:headerReference w:type="default" r:id="rId10"/>
      <w:pgSz w:w="11906" w:h="16838"/>
      <w:pgMar w:top="17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733" w:rsidRDefault="00684733" w:rsidP="00725AEC">
      <w:r>
        <w:separator/>
      </w:r>
    </w:p>
  </w:endnote>
  <w:endnote w:type="continuationSeparator" w:id="0">
    <w:p w:rsidR="00684733" w:rsidRDefault="00684733" w:rsidP="00725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733" w:rsidRDefault="00684733" w:rsidP="00725AEC">
      <w:r>
        <w:separator/>
      </w:r>
    </w:p>
  </w:footnote>
  <w:footnote w:type="continuationSeparator" w:id="0">
    <w:p w:rsidR="00684733" w:rsidRDefault="00684733" w:rsidP="00725AEC">
      <w:r>
        <w:continuationSeparator/>
      </w:r>
    </w:p>
  </w:footnote>
  <w:footnote w:id="1">
    <w:p w:rsidR="00DA5C6B" w:rsidRPr="00652A8D" w:rsidRDefault="00DA5C6B" w:rsidP="00DA5C6B">
      <w:pPr>
        <w:pStyle w:val="Rodap"/>
      </w:pPr>
      <w:r>
        <w:rPr>
          <w:rStyle w:val="Refdenotaderodap"/>
        </w:rPr>
        <w:footnoteRef/>
      </w:r>
      <w:r>
        <w:t xml:space="preserve"> Baseado </w:t>
      </w:r>
      <w:r w:rsidRPr="00652A8D">
        <w:t xml:space="preserve">em Caso estilo Problema / Harvard, ESPM. </w:t>
      </w:r>
      <w:r w:rsidRPr="0089575A">
        <w:t>Disponível</w:t>
      </w:r>
      <w:r>
        <w:t xml:space="preserve">: </w:t>
      </w:r>
      <w:hyperlink r:id="rId1" w:history="1">
        <w:r w:rsidRPr="00CD4DEF">
          <w:rPr>
            <w:rStyle w:val="Hyperlink"/>
          </w:rPr>
          <w:t>http://bit.ly/1Ped5Mn</w:t>
        </w:r>
      </w:hyperlink>
      <w:r>
        <w:t xml:space="preserve"> </w:t>
      </w:r>
    </w:p>
  </w:footnote>
  <w:footnote w:id="2">
    <w:p w:rsidR="00A55BED" w:rsidRDefault="00A55BE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2" w:history="1">
        <w:r w:rsidRPr="00395B5C">
          <w:rPr>
            <w:rStyle w:val="Hyperlink"/>
          </w:rPr>
          <w:t>http://www.scielo.br/scielo.php?pid=S1415-65552007000200012&amp;script=sci_arttext</w:t>
        </w:r>
      </w:hyperlink>
      <w:r>
        <w:t xml:space="preserve"> </w:t>
      </w:r>
    </w:p>
  </w:footnote>
  <w:footnote w:id="3">
    <w:p w:rsidR="00CD7790" w:rsidRDefault="00CD779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3" w:history="1">
        <w:r w:rsidRPr="00395B5C">
          <w:rPr>
            <w:rStyle w:val="Hyperlink"/>
          </w:rPr>
          <w:t>http://formacao.atwebpages.com/3_6_3_1_estudo_casos_utilizacao.htm</w:t>
        </w:r>
      </w:hyperlink>
      <w:r>
        <w:t xml:space="preserve"> </w:t>
      </w:r>
    </w:p>
  </w:footnote>
  <w:footnote w:id="4">
    <w:p w:rsidR="00DA5C6B" w:rsidRDefault="00DA5C6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4" w:history="1">
        <w:r w:rsidRPr="001719FE">
          <w:rPr>
            <w:rStyle w:val="Hyperlink"/>
          </w:rPr>
          <w:t>http://www.scielo.br/scielo.php?pid=S1415-65552007000200012&amp;script=sci_arttext</w:t>
        </w:r>
      </w:hyperlink>
      <w:r>
        <w:t xml:space="preserve"> </w:t>
      </w:r>
    </w:p>
  </w:footnote>
  <w:footnote w:id="5">
    <w:p w:rsidR="00652A8D" w:rsidRPr="00652A8D" w:rsidRDefault="00652A8D" w:rsidP="0089575A">
      <w:pPr>
        <w:pStyle w:val="Rodap"/>
      </w:pPr>
      <w:r>
        <w:rPr>
          <w:rStyle w:val="Refdenotaderodap"/>
        </w:rPr>
        <w:footnoteRef/>
      </w:r>
      <w:r>
        <w:t xml:space="preserve"> Baseado </w:t>
      </w:r>
      <w:r w:rsidRPr="00652A8D">
        <w:t xml:space="preserve">em Caso estilo Problema / Harvard, ESPM. </w:t>
      </w:r>
      <w:r w:rsidRPr="0089575A">
        <w:t>Disponível</w:t>
      </w:r>
      <w:r>
        <w:t xml:space="preserve">: </w:t>
      </w:r>
      <w:hyperlink r:id="rId5" w:history="1">
        <w:r w:rsidR="0089575A" w:rsidRPr="00CD4DEF">
          <w:rPr>
            <w:rStyle w:val="Hyperlink"/>
          </w:rPr>
          <w:t>http://bit.ly/1Ped5Mn</w:t>
        </w:r>
      </w:hyperlink>
      <w:r w:rsidR="0089575A">
        <w:t xml:space="preserve"> </w:t>
      </w:r>
    </w:p>
  </w:footnote>
  <w:footnote w:id="6">
    <w:p w:rsidR="0089575A" w:rsidRDefault="0089575A" w:rsidP="0089575A">
      <w:pPr>
        <w:pStyle w:val="Rodap"/>
      </w:pPr>
      <w:r>
        <w:rPr>
          <w:rStyle w:val="Refdenotaderodap"/>
        </w:rPr>
        <w:footnoteRef/>
      </w:r>
      <w:r>
        <w:t xml:space="preserve"> Este </w:t>
      </w:r>
      <w:r w:rsidRPr="0089575A">
        <w:t>caso</w:t>
      </w:r>
      <w:r>
        <w:t xml:space="preserve"> foi escrito inteiramente a partir de informações cedidas pela empresa e outras fontes mencionadas no tópico "Referências". Não é intenção do autor avaliar ou julgar o movimento estratégico da empresa em questão. </w:t>
      </w:r>
      <w:r w:rsidRPr="0089575A">
        <w:t>Este</w:t>
      </w:r>
      <w:r>
        <w:t xml:space="preserve"> texto é destinado exclusivamente ao estudo e à discussão acadêmica, sendo vedada a sua utilização ou reprodução em qualquer outra forma. A violação aos direitos autorais sujeitará o infrator às penalidades da Lei. Direitos Reservad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790" w:rsidRDefault="00CD7790">
    <w:pPr>
      <w:pStyle w:val="Cabealho"/>
    </w:pPr>
    <w:r>
      <w:rPr>
        <w:noProof/>
        <w:sz w:val="30"/>
        <w:szCs w:val="30"/>
        <w:lang w:eastAsia="pt-BR"/>
      </w:rPr>
      <w:drawing>
        <wp:inline distT="0" distB="0" distL="0" distR="0" wp14:anchorId="005752D4" wp14:editId="311151EE">
          <wp:extent cx="475219" cy="475219"/>
          <wp:effectExtent l="0" t="0" r="1270" b="127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umberto_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797" cy="5077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BAE4F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AECA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E4CD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88AE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A82E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D89B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EEEB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04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282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A2BE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BB1702"/>
    <w:multiLevelType w:val="hybridMultilevel"/>
    <w:tmpl w:val="93AA7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90367"/>
    <w:multiLevelType w:val="multilevel"/>
    <w:tmpl w:val="7476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AEC"/>
    <w:rsid w:val="00051CB7"/>
    <w:rsid w:val="001D105F"/>
    <w:rsid w:val="00245F9F"/>
    <w:rsid w:val="002576E3"/>
    <w:rsid w:val="003B490E"/>
    <w:rsid w:val="003C2D08"/>
    <w:rsid w:val="003F6E1D"/>
    <w:rsid w:val="00412411"/>
    <w:rsid w:val="004456B5"/>
    <w:rsid w:val="004E67B2"/>
    <w:rsid w:val="00652A8D"/>
    <w:rsid w:val="00663D33"/>
    <w:rsid w:val="00684733"/>
    <w:rsid w:val="00684967"/>
    <w:rsid w:val="006C5389"/>
    <w:rsid w:val="00706477"/>
    <w:rsid w:val="00725AEC"/>
    <w:rsid w:val="0089575A"/>
    <w:rsid w:val="00A13816"/>
    <w:rsid w:val="00A55BED"/>
    <w:rsid w:val="00CD7790"/>
    <w:rsid w:val="00DA541C"/>
    <w:rsid w:val="00DA5C6B"/>
    <w:rsid w:val="00F25667"/>
    <w:rsid w:val="00FB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D60F53-FC1F-4C58-9181-64D116E0B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A8D"/>
    <w:pPr>
      <w:spacing w:after="0" w:line="24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25AEC"/>
    <w:pPr>
      <w:keepNext/>
      <w:keepLines/>
      <w:spacing w:before="360" w:after="240"/>
      <w:outlineLvl w:val="0"/>
    </w:pPr>
    <w:rPr>
      <w:rFonts w:eastAsiaTheme="majorEastAsia" w:cstheme="majorBidi"/>
      <w:b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5AE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5AEC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qFormat/>
    <w:rsid w:val="00725AE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25AEC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725AEC"/>
    <w:pPr>
      <w:shd w:val="clear" w:color="auto" w:fill="E7E6E6" w:themeFill="background2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25AEC"/>
    <w:rPr>
      <w:rFonts w:ascii="Arial" w:eastAsiaTheme="majorEastAsia" w:hAnsi="Arial" w:cstheme="majorBidi"/>
      <w:spacing w:val="-10"/>
      <w:kern w:val="28"/>
      <w:sz w:val="56"/>
      <w:szCs w:val="56"/>
      <w:shd w:val="clear" w:color="auto" w:fill="E7E6E6" w:themeFill="background2"/>
    </w:rPr>
  </w:style>
  <w:style w:type="character" w:customStyle="1" w:styleId="Ttulo1Char">
    <w:name w:val="Título 1 Char"/>
    <w:basedOn w:val="Fontepargpadro"/>
    <w:link w:val="Ttulo1"/>
    <w:uiPriority w:val="9"/>
    <w:rsid w:val="00725AEC"/>
    <w:rPr>
      <w:rFonts w:ascii="Arial" w:eastAsiaTheme="majorEastAsia" w:hAnsi="Arial" w:cstheme="majorBidi"/>
      <w:b/>
      <w:sz w:val="24"/>
      <w:szCs w:val="32"/>
    </w:rPr>
  </w:style>
  <w:style w:type="character" w:styleId="TextodoEspaoReservado">
    <w:name w:val="Placeholder Text"/>
    <w:basedOn w:val="Fontepargpadro"/>
    <w:uiPriority w:val="99"/>
    <w:semiHidden/>
    <w:rsid w:val="00DA541C"/>
    <w:rPr>
      <w:color w:val="808080"/>
    </w:rPr>
  </w:style>
  <w:style w:type="character" w:styleId="Forte">
    <w:name w:val="Strong"/>
    <w:basedOn w:val="Fontepargpadro"/>
    <w:uiPriority w:val="22"/>
    <w:qFormat/>
    <w:rsid w:val="00652A8D"/>
    <w:rPr>
      <w:b/>
      <w:bCs/>
    </w:rPr>
  </w:style>
  <w:style w:type="paragraph" w:styleId="Rodap">
    <w:name w:val="footer"/>
    <w:basedOn w:val="Textodenotaderodap"/>
    <w:link w:val="RodapChar"/>
    <w:uiPriority w:val="99"/>
    <w:unhideWhenUsed/>
    <w:qFormat/>
    <w:rsid w:val="0089575A"/>
    <w:pPr>
      <w:jc w:val="both"/>
    </w:pPr>
    <w:rPr>
      <w:bCs/>
    </w:rPr>
  </w:style>
  <w:style w:type="character" w:customStyle="1" w:styleId="RodapChar">
    <w:name w:val="Rodapé Char"/>
    <w:basedOn w:val="Fontepargpadro"/>
    <w:link w:val="Rodap"/>
    <w:uiPriority w:val="99"/>
    <w:rsid w:val="0089575A"/>
    <w:rPr>
      <w:rFonts w:ascii="Arial" w:hAnsi="Arial"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3B490E"/>
    <w:pPr>
      <w:ind w:left="720"/>
      <w:contextualSpacing/>
    </w:pPr>
  </w:style>
  <w:style w:type="paragraph" w:customStyle="1" w:styleId="CorpodoTexto">
    <w:name w:val="Corpo do Texto"/>
    <w:basedOn w:val="Normal"/>
    <w:link w:val="CorpodoTextoChar"/>
    <w:qFormat/>
    <w:rsid w:val="00412411"/>
    <w:pPr>
      <w:ind w:firstLine="567"/>
      <w:jc w:val="both"/>
    </w:pPr>
  </w:style>
  <w:style w:type="character" w:customStyle="1" w:styleId="CorpodoTextoChar">
    <w:name w:val="Corpo do Texto Char"/>
    <w:basedOn w:val="Fontepargpadro"/>
    <w:link w:val="CorpodoTexto"/>
    <w:rsid w:val="00412411"/>
    <w:rPr>
      <w:rFonts w:ascii="Arial" w:hAnsi="Arial"/>
      <w:sz w:val="24"/>
    </w:rPr>
  </w:style>
  <w:style w:type="paragraph" w:styleId="Cabealho">
    <w:name w:val="header"/>
    <w:basedOn w:val="Normal"/>
    <w:link w:val="CabealhoChar"/>
    <w:uiPriority w:val="99"/>
    <w:unhideWhenUsed/>
    <w:rsid w:val="00CD77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779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formacao.atwebpages.com/3_6_3_1_estudo_casos_utilizacao.htm" TargetMode="External"/><Relationship Id="rId2" Type="http://schemas.openxmlformats.org/officeDocument/2006/relationships/hyperlink" Target="http://www.scielo.br/scielo.php?pid=S1415-65552007000200012&amp;script=sci_arttext" TargetMode="External"/><Relationship Id="rId1" Type="http://schemas.openxmlformats.org/officeDocument/2006/relationships/hyperlink" Target="http://bit.ly/1Ped5Mn" TargetMode="External"/><Relationship Id="rId5" Type="http://schemas.openxmlformats.org/officeDocument/2006/relationships/hyperlink" Target="http://bit.ly/1Ped5Mn" TargetMode="External"/><Relationship Id="rId4" Type="http://schemas.openxmlformats.org/officeDocument/2006/relationships/hyperlink" Target="http://www.scielo.br/scielo.php?pid=S1415-65552007000200012&amp;script=sci_arttex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C3975DCFEB4042A8CCBBDD708EF9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9F1D56-FC5E-4D78-8127-9AA60F33363B}"/>
      </w:docPartPr>
      <w:docPartBody>
        <w:p w:rsidR="00F010BE" w:rsidRDefault="003927AB" w:rsidP="003927AB">
          <w:pPr>
            <w:pStyle w:val="93C3975DCFEB4042A8CCBBDD708EF9742"/>
          </w:pPr>
          <w:r w:rsidRPr="00DA541C">
            <w:rPr>
              <w:rStyle w:val="TextodoEspaoReservado"/>
              <w:b/>
              <w:sz w:val="28"/>
              <w:szCs w:val="28"/>
            </w:rPr>
            <w:t>Clique ou toque aqui para inserir o texto.</w:t>
          </w:r>
        </w:p>
      </w:docPartBody>
    </w:docPart>
    <w:docPart>
      <w:docPartPr>
        <w:name w:val="04352CEB48B74704BAB2FDC9968850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C55569-D592-49B2-95FD-69177371BDA6}"/>
      </w:docPartPr>
      <w:docPartBody>
        <w:p w:rsidR="00F010BE" w:rsidRDefault="003927AB" w:rsidP="003927AB">
          <w:pPr>
            <w:pStyle w:val="04352CEB48B74704BAB2FDC9968850D42"/>
          </w:pPr>
          <w:r w:rsidRPr="00DA541C">
            <w:rPr>
              <w:rStyle w:val="TextodoEspaoReservado"/>
              <w:b/>
              <w:sz w:val="28"/>
              <w:szCs w:val="28"/>
            </w:rPr>
            <w:t>Clique ou toque aqui para inserir o texto.</w:t>
          </w:r>
        </w:p>
      </w:docPartBody>
    </w:docPart>
    <w:docPart>
      <w:docPartPr>
        <w:name w:val="45A5AD3367B1418087F2C39B0ABA92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2D8049-98DA-427C-B8E1-F643B2D78DCC}"/>
      </w:docPartPr>
      <w:docPartBody>
        <w:p w:rsidR="00F010BE" w:rsidRDefault="003927AB" w:rsidP="003927AB">
          <w:pPr>
            <w:pStyle w:val="45A5AD3367B1418087F2C39B0ABA924F2"/>
          </w:pPr>
          <w:r w:rsidRPr="00DA541C">
            <w:rPr>
              <w:rStyle w:val="TextodoEspaoReservado"/>
              <w:sz w:val="22"/>
            </w:rPr>
            <w:t>Clique ou toque aqui para inserir o texto.</w:t>
          </w:r>
        </w:p>
      </w:docPartBody>
    </w:docPart>
    <w:docPart>
      <w:docPartPr>
        <w:name w:val="00559138977946C4BC1B26F956042D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2BCCC6-9066-4B58-855C-A55082A30B67}"/>
      </w:docPartPr>
      <w:docPartBody>
        <w:p w:rsidR="00F010BE" w:rsidRDefault="003927AB" w:rsidP="003927AB">
          <w:pPr>
            <w:pStyle w:val="00559138977946C4BC1B26F956042D042"/>
          </w:pPr>
          <w:r w:rsidRPr="00CD4DE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D955FFC784C468FAE4C46D47E9A81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548E51-E6DB-4BF6-8F3A-96B5F0A36FDC}"/>
      </w:docPartPr>
      <w:docPartBody>
        <w:p w:rsidR="00F010BE" w:rsidRDefault="003927AB" w:rsidP="003927AB">
          <w:pPr>
            <w:pStyle w:val="5D955FFC784C468FAE4C46D47E9A81002"/>
          </w:pPr>
          <w:r w:rsidRPr="00CD4DE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E238CA7D2A4EA6BB39EC22633731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A8689D-65F3-4DCF-AE67-54068E3BA3D5}"/>
      </w:docPartPr>
      <w:docPartBody>
        <w:p w:rsidR="00F010BE" w:rsidRDefault="003927AB" w:rsidP="003927AB">
          <w:pPr>
            <w:pStyle w:val="DEE238CA7D2A4EA6BB39EC22633731492"/>
          </w:pPr>
          <w:r w:rsidRPr="00CD4DE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D970B5D6AF44B24954D5079F1A883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AB6580-5A25-458F-8847-6A1101C6D9D3}"/>
      </w:docPartPr>
      <w:docPartBody>
        <w:p w:rsidR="00F010BE" w:rsidRDefault="003927AB" w:rsidP="003927AB">
          <w:pPr>
            <w:pStyle w:val="3D970B5D6AF44B24954D5079F1A8835F2"/>
          </w:pPr>
          <w:r w:rsidRPr="00CD4DEF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0DA18F8D105D4929A9C9DDF9EF96C9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9462B4-EFCC-488C-AE4C-6A201E58127C}"/>
      </w:docPartPr>
      <w:docPartBody>
        <w:p w:rsidR="003927AB" w:rsidRDefault="003927AB" w:rsidP="003927AB">
          <w:pPr>
            <w:pStyle w:val="0DA18F8D105D4929A9C9DDF9EF96C92E1"/>
          </w:pPr>
          <w:r w:rsidRPr="00CD4DE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36CC5EEBDA04B3CBCFDCE94A5A402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1A92F1-6138-412C-BE1E-DA2FC447617C}"/>
      </w:docPartPr>
      <w:docPartBody>
        <w:p w:rsidR="003927AB" w:rsidRDefault="003927AB" w:rsidP="003927AB">
          <w:pPr>
            <w:pStyle w:val="A36CC5EEBDA04B3CBCFDCE94A5A4021E1"/>
          </w:pPr>
          <w:r w:rsidRPr="00CD4DE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74CD9F33D924FE48594466803708A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5D52C3-0839-484B-ABC6-5FE6EDD72E03}"/>
      </w:docPartPr>
      <w:docPartBody>
        <w:p w:rsidR="003927AB" w:rsidRDefault="003927AB" w:rsidP="003927AB">
          <w:pPr>
            <w:pStyle w:val="874CD9F33D924FE48594466803708A2F1"/>
          </w:pPr>
          <w:r w:rsidRPr="00CD4DE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8B59882641944C68C38F5C51E8935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565971-27D0-4AEF-B2AA-E552B49A814F}"/>
      </w:docPartPr>
      <w:docPartBody>
        <w:p w:rsidR="003927AB" w:rsidRDefault="003927AB" w:rsidP="003927AB">
          <w:pPr>
            <w:pStyle w:val="08B59882641944C68C38F5C51E8935B81"/>
          </w:pPr>
          <w:r w:rsidRPr="00CD4DE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A874F59705D49FBBC82FAF9D59742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EC88D8-0228-4871-BA0D-93F2BAF310F8}"/>
      </w:docPartPr>
      <w:docPartBody>
        <w:p w:rsidR="003927AB" w:rsidRDefault="003927AB" w:rsidP="003927AB">
          <w:pPr>
            <w:pStyle w:val="FA874F59705D49FBBC82FAF9D59742ED1"/>
          </w:pPr>
          <w:r w:rsidRPr="00CD4DE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DA63FB044B1454AA36DC90D6CE125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53892D-68D0-40E3-B5D1-3D5E05DDF02D}"/>
      </w:docPartPr>
      <w:docPartBody>
        <w:p w:rsidR="003927AB" w:rsidRDefault="003927AB" w:rsidP="003927AB">
          <w:pPr>
            <w:pStyle w:val="2DA63FB044B1454AA36DC90D6CE1256B1"/>
          </w:pPr>
          <w:r w:rsidRPr="00CD4DEF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934"/>
    <w:rsid w:val="00242934"/>
    <w:rsid w:val="003927AB"/>
    <w:rsid w:val="0050529C"/>
    <w:rsid w:val="0095729B"/>
    <w:rsid w:val="00966F53"/>
    <w:rsid w:val="009C562A"/>
    <w:rsid w:val="00F010BE"/>
    <w:rsid w:val="00F5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927AB"/>
    <w:rPr>
      <w:color w:val="808080"/>
    </w:rPr>
  </w:style>
  <w:style w:type="paragraph" w:customStyle="1" w:styleId="93C3975DCFEB4042A8CCBBDD708EF974">
    <w:name w:val="93C3975DCFEB4042A8CCBBDD708EF974"/>
    <w:rsid w:val="009C562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4352CEB48B74704BAB2FDC9968850D4">
    <w:name w:val="04352CEB48B74704BAB2FDC9968850D4"/>
    <w:rsid w:val="009C562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5A5AD3367B1418087F2C39B0ABA924F">
    <w:name w:val="45A5AD3367B1418087F2C39B0ABA924F"/>
    <w:rsid w:val="009C562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0559138977946C4BC1B26F956042D04">
    <w:name w:val="00559138977946C4BC1B26F956042D04"/>
    <w:rsid w:val="009C562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D955FFC784C468FAE4C46D47E9A8100">
    <w:name w:val="5D955FFC784C468FAE4C46D47E9A8100"/>
    <w:rsid w:val="009C562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EE238CA7D2A4EA6BB39EC2263373149">
    <w:name w:val="DEE238CA7D2A4EA6BB39EC2263373149"/>
    <w:rsid w:val="009C562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D970B5D6AF44B24954D5079F1A8835F">
    <w:name w:val="3D970B5D6AF44B24954D5079F1A8835F"/>
    <w:rsid w:val="009C562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3C3975DCFEB4042A8CCBBDD708EF9741">
    <w:name w:val="93C3975DCFEB4042A8CCBBDD708EF9741"/>
    <w:rsid w:val="00F010BE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4352CEB48B74704BAB2FDC9968850D41">
    <w:name w:val="04352CEB48B74704BAB2FDC9968850D41"/>
    <w:rsid w:val="00F010BE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5A5AD3367B1418087F2C39B0ABA924F1">
    <w:name w:val="45A5AD3367B1418087F2C39B0ABA924F1"/>
    <w:rsid w:val="00F010BE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0559138977946C4BC1B26F956042D041">
    <w:name w:val="00559138977946C4BC1B26F956042D041"/>
    <w:rsid w:val="00F010BE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D955FFC784C468FAE4C46D47E9A81001">
    <w:name w:val="5D955FFC784C468FAE4C46D47E9A81001"/>
    <w:rsid w:val="00F010BE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EE238CA7D2A4EA6BB39EC22633731491">
    <w:name w:val="DEE238CA7D2A4EA6BB39EC22633731491"/>
    <w:rsid w:val="00F010BE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D970B5D6AF44B24954D5079F1A8835F1">
    <w:name w:val="3D970B5D6AF44B24954D5079F1A8835F1"/>
    <w:rsid w:val="00F010BE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DA18F8D105D4929A9C9DDF9EF96C92E">
    <w:name w:val="0DA18F8D105D4929A9C9DDF9EF96C92E"/>
    <w:rsid w:val="00F010BE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36CC5EEBDA04B3CBCFDCE94A5A4021E">
    <w:name w:val="A36CC5EEBDA04B3CBCFDCE94A5A4021E"/>
    <w:rsid w:val="00F010BE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4CD9F33D924FE48594466803708A2F">
    <w:name w:val="874CD9F33D924FE48594466803708A2F"/>
    <w:rsid w:val="00F010BE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8B59882641944C68C38F5C51E8935B8">
    <w:name w:val="08B59882641944C68C38F5C51E8935B8"/>
    <w:rsid w:val="00F010BE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A874F59705D49FBBC82FAF9D59742ED">
    <w:name w:val="FA874F59705D49FBBC82FAF9D59742ED"/>
    <w:rsid w:val="00F010BE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DA63FB044B1454AA36DC90D6CE1256B">
    <w:name w:val="2DA63FB044B1454AA36DC90D6CE1256B"/>
    <w:rsid w:val="00F010BE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3C3975DCFEB4042A8CCBBDD708EF9742">
    <w:name w:val="93C3975DCFEB4042A8CCBBDD708EF9742"/>
    <w:rsid w:val="003927A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4352CEB48B74704BAB2FDC9968850D42">
    <w:name w:val="04352CEB48B74704BAB2FDC9968850D42"/>
    <w:rsid w:val="003927A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5A5AD3367B1418087F2C39B0ABA924F2">
    <w:name w:val="45A5AD3367B1418087F2C39B0ABA924F2"/>
    <w:rsid w:val="003927A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0559138977946C4BC1B26F956042D042">
    <w:name w:val="00559138977946C4BC1B26F956042D042"/>
    <w:rsid w:val="003927A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D955FFC784C468FAE4C46D47E9A81002">
    <w:name w:val="5D955FFC784C468FAE4C46D47E9A81002"/>
    <w:rsid w:val="003927A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EE238CA7D2A4EA6BB39EC22633731492">
    <w:name w:val="DEE238CA7D2A4EA6BB39EC22633731492"/>
    <w:rsid w:val="003927A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D970B5D6AF44B24954D5079F1A8835F2">
    <w:name w:val="3D970B5D6AF44B24954D5079F1A8835F2"/>
    <w:rsid w:val="003927A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DA18F8D105D4929A9C9DDF9EF96C92E1">
    <w:name w:val="0DA18F8D105D4929A9C9DDF9EF96C92E1"/>
    <w:rsid w:val="003927A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36CC5EEBDA04B3CBCFDCE94A5A4021E1">
    <w:name w:val="A36CC5EEBDA04B3CBCFDCE94A5A4021E1"/>
    <w:rsid w:val="003927A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4CD9F33D924FE48594466803708A2F1">
    <w:name w:val="874CD9F33D924FE48594466803708A2F1"/>
    <w:rsid w:val="003927A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8B59882641944C68C38F5C51E8935B81">
    <w:name w:val="08B59882641944C68C38F5C51E8935B81"/>
    <w:rsid w:val="003927A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A874F59705D49FBBC82FAF9D59742ED1">
    <w:name w:val="FA874F59705D49FBBC82FAF9D59742ED1"/>
    <w:rsid w:val="003927A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DA63FB044B1454AA36DC90D6CE1256B1">
    <w:name w:val="2DA63FB044B1454AA36DC90D6CE1256B1"/>
    <w:rsid w:val="003927AB"/>
    <w:pPr>
      <w:spacing w:after="0" w:line="240" w:lineRule="auto"/>
    </w:pPr>
    <w:rPr>
      <w:rFonts w:ascii="Arial" w:eastAsiaTheme="minorHAnsi" w:hAnsi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1F131-CEDE-46C4-BF4E-E82874FA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1</Pages>
  <Words>868</Words>
  <Characters>4692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6</vt:i4>
      </vt:variant>
    </vt:vector>
  </HeadingPairs>
  <TitlesOfParts>
    <vt:vector size="7" baseType="lpstr">
      <vt:lpstr/>
      <vt:lpstr>APRESENTAÇÃO</vt:lpstr>
      <vt:lpstr>CONTEXTUALIZAÇÃO DA INDÚSTRIA</vt:lpstr>
      <vt:lpstr>CONTEXTUALIZAÇÃO DA EMPRESA</vt:lpstr>
      <vt:lpstr>FATOS</vt:lpstr>
      <vt:lpstr>PARTE FINAL</vt:lpstr>
      <vt:lpstr>REFERÊNCIAS</vt:lpstr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 felipe da silva</dc:creator>
  <cp:keywords/>
  <dc:description/>
  <cp:lastModifiedBy>humberto felipe da silva</cp:lastModifiedBy>
  <cp:revision>10</cp:revision>
  <dcterms:created xsi:type="dcterms:W3CDTF">2016-01-14T21:08:00Z</dcterms:created>
  <dcterms:modified xsi:type="dcterms:W3CDTF">2016-01-26T16:49:00Z</dcterms:modified>
</cp:coreProperties>
</file>